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879F5D" w14:textId="17127050" w:rsidR="00942C44" w:rsidRDefault="7AAD1D96" w:rsidP="00942C44">
      <w:pPr>
        <w:spacing w:after="0"/>
        <w:jc w:val="center"/>
        <w:rPr>
          <w:b/>
          <w:bCs/>
          <w:sz w:val="36"/>
          <w:szCs w:val="36"/>
        </w:rPr>
      </w:pPr>
      <w:r w:rsidRPr="7AAD1D96">
        <w:rPr>
          <w:b/>
          <w:bCs/>
          <w:sz w:val="36"/>
          <w:szCs w:val="36"/>
        </w:rPr>
        <w:t>Pre-K Curriculum</w:t>
      </w:r>
    </w:p>
    <w:p w14:paraId="39A7C1E0" w14:textId="396B6376" w:rsidR="000E4792" w:rsidRPr="006656B7" w:rsidRDefault="7AAD1D96" w:rsidP="00942C44">
      <w:pPr>
        <w:spacing w:after="0"/>
        <w:jc w:val="center"/>
        <w:rPr>
          <w:b/>
          <w:bCs/>
          <w:sz w:val="36"/>
          <w:szCs w:val="36"/>
        </w:rPr>
      </w:pPr>
      <w:r w:rsidRPr="7AAD1D96">
        <w:rPr>
          <w:b/>
          <w:bCs/>
          <w:sz w:val="24"/>
          <w:szCs w:val="24"/>
        </w:rPr>
        <w:t xml:space="preserve">Date: </w:t>
      </w:r>
      <w:r w:rsidRPr="7AAD1D96">
        <w:rPr>
          <w:sz w:val="24"/>
          <w:szCs w:val="24"/>
        </w:rPr>
        <w:t>September 19-23</w:t>
      </w:r>
      <w:r w:rsidRPr="7AAD1D96">
        <w:rPr>
          <w:b/>
          <w:bCs/>
          <w:sz w:val="24"/>
          <w:szCs w:val="24"/>
        </w:rPr>
        <w:t xml:space="preserve">   Theme:</w:t>
      </w:r>
      <w:r w:rsidRPr="7AAD1D96">
        <w:rPr>
          <w:sz w:val="24"/>
          <w:szCs w:val="24"/>
        </w:rPr>
        <w:t xml:space="preserve"> Apples   </w:t>
      </w:r>
      <w:r w:rsidRPr="7AAD1D96">
        <w:rPr>
          <w:b/>
          <w:bCs/>
          <w:sz w:val="24"/>
          <w:szCs w:val="24"/>
        </w:rPr>
        <w:t>Bible:</w:t>
      </w:r>
      <w:r w:rsidRPr="7AAD1D96">
        <w:rPr>
          <w:sz w:val="24"/>
          <w:szCs w:val="24"/>
        </w:rPr>
        <w:t xml:space="preserve"> God Loves You</w:t>
      </w:r>
    </w:p>
    <w:tbl>
      <w:tblPr>
        <w:tblW w:w="14673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713"/>
        <w:gridCol w:w="1257"/>
        <w:gridCol w:w="90"/>
        <w:gridCol w:w="1245"/>
        <w:gridCol w:w="465"/>
        <w:gridCol w:w="1155"/>
        <w:gridCol w:w="972"/>
        <w:gridCol w:w="1023"/>
        <w:gridCol w:w="990"/>
        <w:gridCol w:w="570"/>
        <w:gridCol w:w="2775"/>
        <w:gridCol w:w="2418"/>
      </w:tblGrid>
      <w:tr w:rsidR="000E4792" w14:paraId="144A43EB" w14:textId="77777777" w:rsidTr="00942C44">
        <w:trPr>
          <w:trHeight w:val="288"/>
        </w:trPr>
        <w:tc>
          <w:tcPr>
            <w:tcW w:w="2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751CFCAF" w14:textId="0F89A17E" w:rsidR="000E4792" w:rsidRPr="00F71ACE" w:rsidRDefault="000E4792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Science</w:t>
            </w:r>
            <w:r w:rsidR="00EA7E12" w:rsidRPr="00F71ACE">
              <w:rPr>
                <w:sz w:val="24"/>
                <w:szCs w:val="24"/>
              </w:rPr>
              <w:t>:</w:t>
            </w:r>
            <w:r w:rsidR="008E0345" w:rsidRPr="00F71ACE">
              <w:rPr>
                <w:sz w:val="24"/>
                <w:szCs w:val="24"/>
              </w:rPr>
              <w:t xml:space="preserve"> </w:t>
            </w:r>
            <w:r w:rsidR="007D6B53">
              <w:rPr>
                <w:sz w:val="24"/>
                <w:szCs w:val="24"/>
              </w:rPr>
              <w:t>What Scientist</w:t>
            </w:r>
            <w:r w:rsidR="007A32A5">
              <w:rPr>
                <w:sz w:val="24"/>
                <w:szCs w:val="24"/>
              </w:rPr>
              <w:t>s</w:t>
            </w:r>
            <w:r w:rsidR="007D6B53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9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797AE3D6" w14:textId="06D21019" w:rsidR="000E4792" w:rsidRPr="00F71ACE" w:rsidRDefault="000E4792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Math:</w:t>
            </w:r>
            <w:r w:rsidR="008E0345" w:rsidRPr="00F71ACE">
              <w:rPr>
                <w:sz w:val="24"/>
                <w:szCs w:val="24"/>
              </w:rPr>
              <w:t xml:space="preserve"> </w:t>
            </w:r>
            <w:r w:rsidR="007D6B53">
              <w:rPr>
                <w:sz w:val="24"/>
                <w:szCs w:val="24"/>
              </w:rPr>
              <w:t>Counting</w:t>
            </w: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9E8F07C" w14:textId="46AB9382" w:rsidR="000E4792" w:rsidRPr="00F71ACE" w:rsidRDefault="000E4792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Letter:</w:t>
            </w:r>
            <w:r w:rsidR="00EB0EBF" w:rsidRPr="00F71ACE">
              <w:rPr>
                <w:sz w:val="24"/>
                <w:szCs w:val="24"/>
              </w:rPr>
              <w:t xml:space="preserve"> </w:t>
            </w:r>
            <w:r w:rsidR="00756C8B">
              <w:rPr>
                <w:sz w:val="24"/>
                <w:szCs w:val="24"/>
              </w:rPr>
              <w:t>L</w:t>
            </w:r>
            <w:r w:rsidR="001212FA">
              <w:rPr>
                <w:sz w:val="24"/>
                <w:szCs w:val="24"/>
              </w:rPr>
              <w:t xml:space="preserve"> and F</w:t>
            </w:r>
          </w:p>
        </w:tc>
        <w:tc>
          <w:tcPr>
            <w:tcW w:w="5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15B37D50" w14:textId="3B4844EF" w:rsidR="000E4792" w:rsidRPr="00F71ACE" w:rsidRDefault="000E4792" w:rsidP="1A7CA4BC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Language:</w:t>
            </w:r>
            <w:r w:rsidR="008E0345" w:rsidRPr="00F71ACE">
              <w:rPr>
                <w:sz w:val="24"/>
                <w:szCs w:val="24"/>
              </w:rPr>
              <w:t xml:space="preserve"> </w:t>
            </w:r>
            <w:r w:rsidR="008D3D3B">
              <w:rPr>
                <w:sz w:val="24"/>
                <w:szCs w:val="24"/>
              </w:rPr>
              <w:t>Copy Sound Rhythms</w:t>
            </w:r>
          </w:p>
        </w:tc>
      </w:tr>
      <w:tr w:rsidR="00095AAD" w14:paraId="4091A3B6" w14:textId="77777777" w:rsidTr="01846AFA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620C5015" w14:textId="790073FE" w:rsidR="00095AAD" w:rsidRPr="00F71ACE" w:rsidRDefault="00B45524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Dramatic Play:</w:t>
            </w:r>
            <w:r w:rsidR="008E0345" w:rsidRPr="00F71ACE">
              <w:rPr>
                <w:sz w:val="24"/>
                <w:szCs w:val="24"/>
              </w:rPr>
              <w:t xml:space="preserve"> </w:t>
            </w:r>
            <w:r w:rsidR="005874BF">
              <w:rPr>
                <w:sz w:val="24"/>
                <w:szCs w:val="24"/>
              </w:rPr>
              <w:t>Office</w:t>
            </w:r>
          </w:p>
        </w:tc>
        <w:tc>
          <w:tcPr>
            <w:tcW w:w="4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0D69195D" w14:textId="308F426F" w:rsidR="00095AAD" w:rsidRPr="00F71ACE" w:rsidRDefault="00095AAD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Fine Motor:</w:t>
            </w:r>
            <w:r w:rsidR="008E0345" w:rsidRPr="00F71ACE">
              <w:rPr>
                <w:sz w:val="24"/>
                <w:szCs w:val="24"/>
              </w:rPr>
              <w:t xml:space="preserve"> </w:t>
            </w:r>
            <w:r w:rsidR="005874BF">
              <w:rPr>
                <w:sz w:val="24"/>
                <w:szCs w:val="24"/>
              </w:rPr>
              <w:t>Roll Playdough Flat with Rolling Pin</w:t>
            </w:r>
          </w:p>
        </w:tc>
        <w:tc>
          <w:tcPr>
            <w:tcW w:w="6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13FEAF33" w14:textId="5D261748" w:rsidR="00095AAD" w:rsidRPr="00F71ACE" w:rsidRDefault="00095AAD" w:rsidP="1A7CA4BC">
            <w:pPr>
              <w:spacing w:after="0" w:line="240" w:lineRule="auto"/>
              <w:rPr>
                <w:sz w:val="24"/>
                <w:szCs w:val="24"/>
              </w:rPr>
            </w:pPr>
            <w:r w:rsidRPr="00F71ACE">
              <w:rPr>
                <w:sz w:val="24"/>
                <w:szCs w:val="24"/>
              </w:rPr>
              <w:t>Large Motor:</w:t>
            </w:r>
            <w:r w:rsidR="008E0345" w:rsidRPr="00F71ACE">
              <w:rPr>
                <w:sz w:val="24"/>
                <w:szCs w:val="24"/>
              </w:rPr>
              <w:t xml:space="preserve"> </w:t>
            </w:r>
            <w:r w:rsidR="00066CDF">
              <w:rPr>
                <w:sz w:val="24"/>
                <w:szCs w:val="24"/>
              </w:rPr>
              <w:t xml:space="preserve">Climbing Vertical on </w:t>
            </w:r>
            <w:r w:rsidR="001212FA">
              <w:rPr>
                <w:sz w:val="24"/>
                <w:szCs w:val="24"/>
              </w:rPr>
              <w:t>Structures</w:t>
            </w:r>
          </w:p>
        </w:tc>
      </w:tr>
      <w:tr w:rsidR="008B1124" w14:paraId="4BEB5771" w14:textId="77777777" w:rsidTr="01846AFA">
        <w:trPr>
          <w:trHeight w:val="350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38" w:type="dxa"/>
            </w:tcMar>
          </w:tcPr>
          <w:p w14:paraId="51037F6B" w14:textId="77777777" w:rsidR="00B45524" w:rsidRDefault="00B45524">
            <w:pPr>
              <w:spacing w:after="0" w:line="24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38" w:type="dxa"/>
            </w:tcMar>
          </w:tcPr>
          <w:p w14:paraId="0E3C142D" w14:textId="53FB9333" w:rsidR="00B45524" w:rsidRDefault="00B45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38" w:type="dxa"/>
            </w:tcMar>
          </w:tcPr>
          <w:p w14:paraId="31DEAFD5" w14:textId="5D7FFFBD" w:rsidR="00B45524" w:rsidRDefault="00B45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38" w:type="dxa"/>
            </w:tcMar>
          </w:tcPr>
          <w:p w14:paraId="470C3BAC" w14:textId="7C2537E1" w:rsidR="00B45524" w:rsidRDefault="00B45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38" w:type="dxa"/>
            </w:tcMar>
          </w:tcPr>
          <w:p w14:paraId="3B59FF4A" w14:textId="45F7D870" w:rsidR="00B45524" w:rsidRDefault="00B45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38" w:type="dxa"/>
            </w:tcMar>
          </w:tcPr>
          <w:p w14:paraId="06A39081" w14:textId="37B48C44" w:rsidR="00B45524" w:rsidRDefault="00B455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</w:tr>
      <w:tr w:rsidR="00B50B71" w14:paraId="0B853D60" w14:textId="77777777" w:rsidTr="01846AFA">
        <w:trPr>
          <w:trHeight w:val="1296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0E3F684D" w14:textId="77777777" w:rsidR="00B50B71" w:rsidRDefault="00B50B71" w:rsidP="00B50B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jdgxs"/>
            <w:bookmarkEnd w:id="0"/>
          </w:p>
          <w:p w14:paraId="2ADA37E0" w14:textId="77777777" w:rsidR="00B50B71" w:rsidRDefault="7AAD1D96" w:rsidP="7AAD1D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 xml:space="preserve">Circle </w:t>
            </w:r>
          </w:p>
          <w:p w14:paraId="23302513" w14:textId="7DCB3ED1" w:rsidR="00B50B71" w:rsidRPr="00B45524" w:rsidRDefault="7AAD1D96" w:rsidP="7AAD1D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4C76FE20" w14:textId="77777777" w:rsidR="00B50B71" w:rsidRPr="000428E8" w:rsidRDefault="7AAD1D96" w:rsidP="00942C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Calendar</w:t>
            </w:r>
          </w:p>
          <w:p w14:paraId="0BFFECF7" w14:textId="0CFDE897" w:rsidR="00B50B71" w:rsidRPr="00F35058" w:rsidRDefault="00F35058" w:rsidP="00942C44">
            <w:pPr>
              <w:spacing w:after="0" w:line="240" w:lineRule="auto"/>
              <w:jc w:val="center"/>
            </w:pPr>
            <w:r>
              <w:t>HWT Song: Leaves &amp; Branches</w:t>
            </w:r>
          </w:p>
          <w:p w14:paraId="74328350" w14:textId="77777777" w:rsidR="00B50B71" w:rsidRPr="000428E8" w:rsidRDefault="00B50B71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6B73AF9">
              <w:rPr>
                <w:sz w:val="24"/>
                <w:szCs w:val="24"/>
              </w:rPr>
              <w:t>Intro to Letter L</w:t>
            </w:r>
          </w:p>
          <w:p w14:paraId="09130063" w14:textId="5461C247" w:rsidR="00B50B71" w:rsidRPr="00F71ACE" w:rsidRDefault="00B50B71" w:rsidP="00942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4A6D436C" w14:textId="16FB2498" w:rsidR="00B50B71" w:rsidRPr="00F71ACE" w:rsidRDefault="01846AFA" w:rsidP="00942C4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1846AFA">
              <w:rPr>
                <w:b/>
                <w:bCs/>
                <w:sz w:val="28"/>
                <w:szCs w:val="28"/>
              </w:rPr>
              <w:t>Calendar</w:t>
            </w:r>
          </w:p>
          <w:p w14:paraId="66DDAD97" w14:textId="272C4531" w:rsidR="01846AFA" w:rsidRDefault="01846AFA" w:rsidP="00942C44">
            <w:pPr>
              <w:pStyle w:val="NoSpacing"/>
              <w:jc w:val="center"/>
            </w:pPr>
            <w:r w:rsidRPr="01846AFA">
              <w:rPr>
                <w:b/>
                <w:bCs/>
                <w:sz w:val="24"/>
                <w:szCs w:val="24"/>
              </w:rPr>
              <w:t xml:space="preserve">H.U.M.: </w:t>
            </w:r>
            <w:r w:rsidRPr="01846AFA">
              <w:rPr>
                <w:sz w:val="24"/>
                <w:szCs w:val="24"/>
              </w:rPr>
              <w:t>The Apple Tree #19</w:t>
            </w:r>
          </w:p>
          <w:p w14:paraId="0AB49F1B" w14:textId="31DD7782" w:rsidR="00B50B71" w:rsidRPr="00F71ACE" w:rsidRDefault="01846AFA" w:rsidP="00942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1846AFA">
              <w:rPr>
                <w:b/>
                <w:bCs/>
                <w:sz w:val="24"/>
                <w:szCs w:val="24"/>
              </w:rPr>
              <w:t>Bible:</w:t>
            </w:r>
            <w:r w:rsidRPr="01846AFA">
              <w:rPr>
                <w:sz w:val="24"/>
                <w:szCs w:val="24"/>
              </w:rPr>
              <w:t xml:space="preserve"> God gave me my senses: Smell/touch</w:t>
            </w:r>
          </w:p>
        </w:tc>
        <w:tc>
          <w:tcPr>
            <w:tcW w:w="2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36707136" w14:textId="0A26DCFB" w:rsidR="00B50B71" w:rsidRPr="0097363C" w:rsidRDefault="7AAD1D96" w:rsidP="00942C4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Calendar</w:t>
            </w:r>
          </w:p>
          <w:p w14:paraId="4578856B" w14:textId="076A17FC" w:rsidR="00B50B71" w:rsidRPr="0097363C" w:rsidRDefault="01846AFA" w:rsidP="00942C44">
            <w:pPr>
              <w:pStyle w:val="NoSpacing"/>
              <w:jc w:val="center"/>
              <w:rPr>
                <w:sz w:val="24"/>
                <w:szCs w:val="24"/>
              </w:rPr>
            </w:pPr>
            <w:r w:rsidRPr="01846AFA">
              <w:rPr>
                <w:b/>
                <w:bCs/>
                <w:sz w:val="24"/>
                <w:szCs w:val="24"/>
              </w:rPr>
              <w:t>Bop.Pop:</w:t>
            </w:r>
            <w:r w:rsidRPr="01846AFA">
              <w:rPr>
                <w:sz w:val="24"/>
                <w:szCs w:val="24"/>
              </w:rPr>
              <w:t xml:space="preserve"> We Are all Different #3</w:t>
            </w:r>
          </w:p>
          <w:p w14:paraId="3F7F6841" w14:textId="2905BD38" w:rsidR="00B50B71" w:rsidRPr="0097363C" w:rsidRDefault="01846AFA" w:rsidP="00942C44">
            <w:pPr>
              <w:pStyle w:val="NoSpacing"/>
              <w:jc w:val="center"/>
              <w:rPr>
                <w:sz w:val="24"/>
                <w:szCs w:val="24"/>
              </w:rPr>
            </w:pPr>
            <w:r w:rsidRPr="01846AFA">
              <w:rPr>
                <w:b/>
                <w:bCs/>
                <w:sz w:val="24"/>
                <w:szCs w:val="24"/>
              </w:rPr>
              <w:t xml:space="preserve">Bible: </w:t>
            </w:r>
            <w:r w:rsidRPr="01846AFA">
              <w:rPr>
                <w:sz w:val="24"/>
                <w:szCs w:val="24"/>
              </w:rPr>
              <w:t>God gave me my senses: See/Hear/taste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6259D7E4" w14:textId="59810522" w:rsidR="00B50B71" w:rsidRPr="00F71ACE" w:rsidRDefault="7AAD1D96" w:rsidP="00942C4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Calendar</w:t>
            </w:r>
          </w:p>
          <w:p w14:paraId="447EB288" w14:textId="36DD31DE" w:rsidR="00B50B71" w:rsidRPr="00F71ACE" w:rsidRDefault="01846AFA" w:rsidP="00942C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1846AFA">
              <w:rPr>
                <w:b/>
                <w:bCs/>
                <w:sz w:val="24"/>
                <w:szCs w:val="24"/>
              </w:rPr>
              <w:t xml:space="preserve">Raffi: </w:t>
            </w:r>
            <w:r w:rsidRPr="01846AFA">
              <w:rPr>
                <w:sz w:val="24"/>
                <w:szCs w:val="24"/>
              </w:rPr>
              <w:t>Willoughby Wallaby Woo #10</w:t>
            </w:r>
          </w:p>
          <w:p w14:paraId="791F5F4C" w14:textId="750B770B" w:rsidR="00B50B71" w:rsidRPr="00F71ACE" w:rsidRDefault="01846AFA" w:rsidP="00942C44">
            <w:pPr>
              <w:pStyle w:val="NoSpacing"/>
              <w:jc w:val="center"/>
              <w:rPr>
                <w:sz w:val="24"/>
                <w:szCs w:val="24"/>
              </w:rPr>
            </w:pPr>
            <w:r w:rsidRPr="01846AFA">
              <w:rPr>
                <w:b/>
                <w:bCs/>
                <w:sz w:val="24"/>
                <w:szCs w:val="24"/>
              </w:rPr>
              <w:t>Bible:</w:t>
            </w:r>
            <w:r w:rsidRPr="01846AFA">
              <w:rPr>
                <w:sz w:val="24"/>
                <w:szCs w:val="24"/>
              </w:rPr>
              <w:t xml:space="preserve"> Senses: taste; identify all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00829EA2" w14:textId="77777777" w:rsidR="00B50B71" w:rsidRDefault="7AAD1D96" w:rsidP="00942C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Calendar</w:t>
            </w:r>
          </w:p>
          <w:p w14:paraId="2E0C5790" w14:textId="77777777" w:rsidR="00B50B71" w:rsidRDefault="00B50B71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WT</w:t>
            </w:r>
          </w:p>
          <w:p w14:paraId="2A87F752" w14:textId="77777777" w:rsidR="00B50B71" w:rsidRDefault="00B50B71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Spin:</w:t>
            </w:r>
          </w:p>
          <w:p w14:paraId="53D11287" w14:textId="1E4C4F52" w:rsidR="00B50B71" w:rsidRPr="00942C44" w:rsidRDefault="009576A0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C44">
              <w:rPr>
                <w:sz w:val="24"/>
                <w:szCs w:val="24"/>
              </w:rPr>
              <w:t>She Helps</w:t>
            </w:r>
            <w:r w:rsidR="00B86A24" w:rsidRPr="00942C44">
              <w:rPr>
                <w:sz w:val="24"/>
                <w:szCs w:val="24"/>
              </w:rPr>
              <w:t xml:space="preserve"> Sloths</w:t>
            </w:r>
          </w:p>
        </w:tc>
      </w:tr>
      <w:tr w:rsidR="00B50B71" w14:paraId="558F2D64" w14:textId="77777777" w:rsidTr="01846AFA">
        <w:trPr>
          <w:trHeight w:val="915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28B683FA" w14:textId="3F1FF82D" w:rsidR="00B50B71" w:rsidRDefault="7AAD1D96" w:rsidP="7AAD1D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Creative</w:t>
            </w:r>
          </w:p>
          <w:p w14:paraId="079874C5" w14:textId="5C66EB41" w:rsidR="00B50B71" w:rsidRDefault="7AAD1D96" w:rsidP="7AAD1D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Expression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0E48E1F" w14:textId="77777777" w:rsidR="00B50B71" w:rsidRDefault="7AAD1D96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Apple Art</w:t>
            </w:r>
          </w:p>
          <w:p w14:paraId="7EC469DA" w14:textId="6B2D110D" w:rsidR="00B50B71" w:rsidRPr="00F71ACE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10 Apples Up on Top Stickers on Tree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B0118D9" w14:textId="1381CAF9" w:rsidR="00B50B71" w:rsidRPr="00F71ACE" w:rsidRDefault="7AAD1D96" w:rsidP="7AAD1D9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Trace</w:t>
            </w:r>
          </w:p>
          <w:p w14:paraId="501DCA8D" w14:textId="53873942" w:rsidR="00B50B71" w:rsidRPr="00F71ACE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Trace an apple, decorate with tissue paper, paint</w:t>
            </w:r>
          </w:p>
        </w:tc>
        <w:tc>
          <w:tcPr>
            <w:tcW w:w="2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7887A7DF" w14:textId="669A1D9B" w:rsidR="00B50B71" w:rsidRPr="00F71ACE" w:rsidRDefault="7AAD1D96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Letter L</w:t>
            </w:r>
          </w:p>
          <w:p w14:paraId="21F074E4" w14:textId="519EED59" w:rsidR="00B50B71" w:rsidRPr="00F71ACE" w:rsidRDefault="7AAD1D96" w:rsidP="006D5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Make a “L” using Fruit Loops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F0F4BBB" w14:textId="1B665BBE" w:rsidR="00B50B71" w:rsidRPr="00F71ACE" w:rsidRDefault="7AAD1D96" w:rsidP="7AAD1D9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Bingo Markers</w:t>
            </w:r>
          </w:p>
          <w:p w14:paraId="20C1175C" w14:textId="52064419" w:rsidR="00B50B71" w:rsidRPr="00F71ACE" w:rsidRDefault="7AAD1D96" w:rsidP="7AAD1D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7AAD1D96">
              <w:rPr>
                <w:sz w:val="24"/>
                <w:szCs w:val="24"/>
              </w:rPr>
              <w:t>Use Bingo Markers to put apples on tree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3CC151AB" w14:textId="77777777" w:rsidR="00B50B71" w:rsidRPr="00B1053C" w:rsidRDefault="7AAD1D96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Painting</w:t>
            </w:r>
          </w:p>
          <w:p w14:paraId="2AA9F7AB" w14:textId="6A63475D" w:rsidR="00B50B71" w:rsidRPr="00F71ACE" w:rsidRDefault="0010331C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d </w:t>
            </w:r>
            <w:r w:rsidR="7AAD1D96" w:rsidRPr="7AAD1D96">
              <w:rPr>
                <w:sz w:val="24"/>
                <w:szCs w:val="24"/>
              </w:rPr>
              <w:t>Apple Painting with Red, Green, &amp; Yellow</w:t>
            </w:r>
          </w:p>
        </w:tc>
      </w:tr>
      <w:tr w:rsidR="00B50B71" w14:paraId="2C8B92CA" w14:textId="77777777" w:rsidTr="01846AFA">
        <w:trPr>
          <w:trHeight w:val="2070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184530FD" w14:textId="77777777" w:rsidR="00B50B71" w:rsidRDefault="00B50B71" w:rsidP="00B50B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C32CDFF" w14:textId="77777777" w:rsidR="00B50B71" w:rsidRDefault="7AAD1D96" w:rsidP="7AAD1D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Language &amp;</w:t>
            </w:r>
          </w:p>
          <w:p w14:paraId="5442F864" w14:textId="50CFFDF8" w:rsidR="00B50B71" w:rsidRDefault="7AAD1D96" w:rsidP="7AAD1D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3AF41F1A" w14:textId="2A0B7295" w:rsidR="00B50B71" w:rsidRDefault="00686AEC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lastic</w:t>
            </w:r>
          </w:p>
          <w:p w14:paraId="05895063" w14:textId="77777777" w:rsidR="00067EED" w:rsidRDefault="00067EED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8295DE2" w14:textId="4A2FC1F5" w:rsidR="00930E29" w:rsidRDefault="00930E29" w:rsidP="004B6569">
            <w:pPr>
              <w:spacing w:after="0" w:line="240" w:lineRule="auto"/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Teacher Led small </w:t>
            </w:r>
            <w:r w:rsidR="00577609">
              <w:rPr>
                <w:sz w:val="24"/>
                <w:szCs w:val="24"/>
              </w:rPr>
              <w:t xml:space="preserve">    </w:t>
            </w:r>
            <w:r w:rsidR="004B6569">
              <w:rPr>
                <w:sz w:val="24"/>
                <w:szCs w:val="24"/>
              </w:rPr>
              <w:t>reading groups</w:t>
            </w:r>
            <w:r>
              <w:rPr>
                <w:sz w:val="24"/>
                <w:szCs w:val="24"/>
                <w:lang w:val="x-none"/>
              </w:rPr>
              <w:t>:</w:t>
            </w:r>
          </w:p>
          <w:p w14:paraId="15851295" w14:textId="2530BBC8" w:rsidR="00B50B71" w:rsidRDefault="00D14B67" w:rsidP="004B6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Your Best</w:t>
            </w:r>
          </w:p>
          <w:p w14:paraId="283FE494" w14:textId="0AEBDCDF" w:rsidR="00D14B67" w:rsidRPr="00F71ACE" w:rsidRDefault="00D14B67" w:rsidP="00686A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2DE00813" w14:textId="1E9FA34F" w:rsidR="00B50B71" w:rsidRPr="00F71ACE" w:rsidRDefault="7AAD1D96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First Letter of Name</w:t>
            </w:r>
          </w:p>
          <w:p w14:paraId="239C2397" w14:textId="57300F95" w:rsidR="00B50B71" w:rsidRPr="00F71ACE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Sing ABC Song each child stand when it is theirs (p. 73)</w:t>
            </w:r>
          </w:p>
          <w:p w14:paraId="679F144B" w14:textId="3FA09764" w:rsidR="00B50B71" w:rsidRPr="00F71ACE" w:rsidRDefault="7AAD1D96" w:rsidP="00942C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My First School Book</w:t>
            </w:r>
          </w:p>
          <w:p w14:paraId="5BF5B708" w14:textId="7C7BA6E9" w:rsidR="00942C44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Have them do the</w:t>
            </w:r>
          </w:p>
          <w:p w14:paraId="3630C9D9" w14:textId="0DE316FE" w:rsidR="00B50B71" w:rsidRPr="00F71ACE" w:rsidRDefault="7AAD1D96" w:rsidP="00942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7AAD1D96">
              <w:rPr>
                <w:sz w:val="24"/>
                <w:szCs w:val="24"/>
              </w:rPr>
              <w:t>Lette</w:t>
            </w:r>
            <w:r w:rsidR="00942C44">
              <w:rPr>
                <w:sz w:val="24"/>
                <w:szCs w:val="24"/>
              </w:rPr>
              <w:t xml:space="preserve">r </w:t>
            </w:r>
            <w:r w:rsidRPr="7AAD1D96">
              <w:rPr>
                <w:sz w:val="24"/>
                <w:szCs w:val="24"/>
              </w:rPr>
              <w:t>L</w:t>
            </w:r>
          </w:p>
        </w:tc>
        <w:tc>
          <w:tcPr>
            <w:tcW w:w="2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4F1B7EFB" w14:textId="45C27A1D" w:rsidR="00B50B71" w:rsidRPr="00F71ACE" w:rsidRDefault="7AAD1D96" w:rsidP="00942C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Letters</w:t>
            </w:r>
          </w:p>
          <w:p w14:paraId="35F46E91" w14:textId="0758AB24" w:rsidR="00B50B71" w:rsidRPr="00F71ACE" w:rsidRDefault="7AAD1D96" w:rsidP="00942C44">
            <w:pPr>
              <w:pStyle w:val="NoSpacing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Apple Matching Game*</w:t>
            </w:r>
          </w:p>
          <w:p w14:paraId="3ED181A7" w14:textId="1F7B1EB6" w:rsidR="00B50B71" w:rsidRPr="00F71ACE" w:rsidRDefault="00B50B71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8BC59A2" w14:textId="41464C7F" w:rsidR="00B50B71" w:rsidRPr="00F71ACE" w:rsidRDefault="7AAD1D96" w:rsidP="00942C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7AAD1D96">
              <w:rPr>
                <w:b/>
                <w:bCs/>
                <w:sz w:val="24"/>
                <w:szCs w:val="24"/>
              </w:rPr>
              <w:t>Use playdough</w:t>
            </w:r>
            <w:r w:rsidRPr="7AAD1D96">
              <w:rPr>
                <w:sz w:val="24"/>
                <w:szCs w:val="24"/>
              </w:rPr>
              <w:t xml:space="preserve"> to make an L, l: use rolling pin and cards/holde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77D51ADA" w14:textId="6A106BC8" w:rsidR="00B50B71" w:rsidRPr="00F71ACE" w:rsidRDefault="7AAD1D96" w:rsidP="00942C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Same and Different</w:t>
            </w:r>
          </w:p>
          <w:p w14:paraId="447D549B" w14:textId="693B0770" w:rsidR="00B50B71" w:rsidRPr="00F71ACE" w:rsidRDefault="7AAD1D96" w:rsidP="00942C44">
            <w:pPr>
              <w:pStyle w:val="NoSpacing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Say two words and one different; ask which is the same/different; write on white board</w:t>
            </w:r>
          </w:p>
          <w:p w14:paraId="0CE97E88" w14:textId="6A262130" w:rsidR="00B50B71" w:rsidRPr="00F71ACE" w:rsidRDefault="7AAD1D96" w:rsidP="00942C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L Sound Page</w:t>
            </w:r>
          </w:p>
          <w:p w14:paraId="3CC7607D" w14:textId="2EBF4643" w:rsidR="00B50B71" w:rsidRPr="00F71ACE" w:rsidRDefault="7AAD1D96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Have them cut and paste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062DC5C8" w14:textId="77777777" w:rsidR="00B50B71" w:rsidRPr="00B1053C" w:rsidRDefault="7AAD1D96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Letters</w:t>
            </w:r>
          </w:p>
          <w:p w14:paraId="0FAB670F" w14:textId="6B1D4535" w:rsidR="7AAD1D96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5093677" w14:textId="77777777" w:rsidR="00B50B71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 xml:space="preserve">Apple Letter </w:t>
            </w:r>
          </w:p>
          <w:p w14:paraId="659ADBD2" w14:textId="6E168F1C" w:rsidR="00B50B71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Writing</w:t>
            </w:r>
          </w:p>
          <w:p w14:paraId="47CD5D92" w14:textId="7BF48170" w:rsidR="00942C44" w:rsidRPr="00F71ACE" w:rsidRDefault="00942C44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 Upper and Lowercase Letters</w:t>
            </w:r>
          </w:p>
        </w:tc>
      </w:tr>
      <w:tr w:rsidR="00B50B71" w14:paraId="0B061534" w14:textId="77777777" w:rsidTr="01846AFA">
        <w:trPr>
          <w:trHeight w:val="870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007FD997" w14:textId="57D172A8" w:rsidR="7AAD1D96" w:rsidRDefault="7AAD1D96" w:rsidP="7AAD1D9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FBAC18B" w14:textId="7D05BAF1" w:rsidR="00B50B71" w:rsidRPr="00B45524" w:rsidRDefault="7AAD1D96" w:rsidP="7AAD1D9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10E00A29" w14:textId="77777777" w:rsidR="00B50B71" w:rsidRPr="00942C44" w:rsidRDefault="7AAD1D96" w:rsidP="00B50B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42C44">
              <w:rPr>
                <w:b/>
                <w:bCs/>
                <w:sz w:val="24"/>
                <w:szCs w:val="24"/>
              </w:rPr>
              <w:t>What is 10?</w:t>
            </w:r>
          </w:p>
          <w:p w14:paraId="7A9FD513" w14:textId="7DF290FF" w:rsidR="00B50B71" w:rsidRPr="00942C44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C44">
              <w:rPr>
                <w:b/>
                <w:bCs/>
                <w:sz w:val="24"/>
                <w:szCs w:val="24"/>
              </w:rPr>
              <w:t xml:space="preserve"> </w:t>
            </w:r>
            <w:r w:rsidRPr="00942C44">
              <w:rPr>
                <w:sz w:val="24"/>
                <w:szCs w:val="24"/>
              </w:rPr>
              <w:t xml:space="preserve">10 </w:t>
            </w:r>
            <w:proofErr w:type="spellStart"/>
            <w:r w:rsidRPr="00942C44">
              <w:rPr>
                <w:sz w:val="24"/>
                <w:szCs w:val="24"/>
              </w:rPr>
              <w:t>Unifix</w:t>
            </w:r>
            <w:proofErr w:type="spellEnd"/>
            <w:r w:rsidRPr="00942C44">
              <w:rPr>
                <w:sz w:val="24"/>
                <w:szCs w:val="24"/>
              </w:rPr>
              <w:t xml:space="preserve"> cubes &amp; simple equations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2F75C7CF" w14:textId="43A8AE54" w:rsidR="00B50B71" w:rsidRPr="00942C44" w:rsidRDefault="7AAD1D96" w:rsidP="7AAD1D9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42C44">
              <w:rPr>
                <w:b/>
                <w:bCs/>
                <w:sz w:val="24"/>
                <w:szCs w:val="24"/>
              </w:rPr>
              <w:t>Weighing</w:t>
            </w:r>
          </w:p>
          <w:p w14:paraId="60BE231A" w14:textId="4EA48502" w:rsidR="00B50B71" w:rsidRPr="00942C44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C44">
              <w:rPr>
                <w:sz w:val="24"/>
                <w:szCs w:val="24"/>
              </w:rPr>
              <w:t>Apple and Bear Weighing</w:t>
            </w:r>
          </w:p>
        </w:tc>
        <w:tc>
          <w:tcPr>
            <w:tcW w:w="2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699E4E50" w14:textId="3F1B3FBD" w:rsidR="00B50B71" w:rsidRPr="00942C44" w:rsidRDefault="7AAD1D96" w:rsidP="7AAD1D9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42C44">
              <w:rPr>
                <w:b/>
                <w:bCs/>
                <w:sz w:val="24"/>
                <w:szCs w:val="24"/>
              </w:rPr>
              <w:t>Counting</w:t>
            </w:r>
          </w:p>
          <w:p w14:paraId="7955772E" w14:textId="7AF73780" w:rsidR="00B50B71" w:rsidRPr="00942C44" w:rsidRDefault="7AAD1D96" w:rsidP="7AAD1D96">
            <w:pPr>
              <w:spacing w:after="0" w:line="240" w:lineRule="auto"/>
              <w:rPr>
                <w:sz w:val="24"/>
                <w:szCs w:val="24"/>
              </w:rPr>
            </w:pPr>
            <w:r w:rsidRPr="00942C44">
              <w:rPr>
                <w:sz w:val="24"/>
                <w:szCs w:val="24"/>
              </w:rPr>
              <w:t>Counting Apple on Tree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10C62AE6" w14:textId="31AC7E9F" w:rsidR="00B50B71" w:rsidRPr="00942C44" w:rsidRDefault="7AAD1D96" w:rsidP="7AAD1D96">
            <w:pPr>
              <w:tabs>
                <w:tab w:val="left" w:pos="2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42C44">
              <w:rPr>
                <w:b/>
                <w:bCs/>
                <w:sz w:val="24"/>
                <w:szCs w:val="24"/>
              </w:rPr>
              <w:t>Apple Pattern</w:t>
            </w:r>
          </w:p>
          <w:p w14:paraId="5ECA1EA3" w14:textId="6A7C2A3D" w:rsidR="00B50B71" w:rsidRPr="00942C44" w:rsidRDefault="7AAD1D96" w:rsidP="7AAD1D96">
            <w:pPr>
              <w:tabs>
                <w:tab w:val="left" w:pos="2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C44">
              <w:rPr>
                <w:sz w:val="24"/>
                <w:szCs w:val="24"/>
              </w:rPr>
              <w:t>AB Pattern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2C1AD64D" w14:textId="77777777" w:rsidR="00B50B71" w:rsidRPr="00942C44" w:rsidRDefault="7AAD1D96" w:rsidP="7AAD1D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42C44">
              <w:rPr>
                <w:b/>
                <w:bCs/>
                <w:sz w:val="24"/>
                <w:szCs w:val="24"/>
              </w:rPr>
              <w:t>Counting</w:t>
            </w:r>
          </w:p>
          <w:p w14:paraId="1C9C1B38" w14:textId="35EBD1DC" w:rsidR="00B50B71" w:rsidRPr="00942C44" w:rsidRDefault="7AAD1D96" w:rsidP="7AAD1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C44">
              <w:rPr>
                <w:sz w:val="24"/>
                <w:szCs w:val="24"/>
              </w:rPr>
              <w:t xml:space="preserve">Counting Apples </w:t>
            </w:r>
          </w:p>
          <w:p w14:paraId="0B064808" w14:textId="79192E6B" w:rsidR="00B50B71" w:rsidRPr="00942C44" w:rsidRDefault="7AAD1D96" w:rsidP="00B50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C44">
              <w:rPr>
                <w:sz w:val="24"/>
                <w:szCs w:val="24"/>
              </w:rPr>
              <w:t>On Tree</w:t>
            </w:r>
          </w:p>
        </w:tc>
      </w:tr>
      <w:tr w:rsidR="0036688B" w14:paraId="646FFB1E" w14:textId="77777777" w:rsidTr="01846AFA">
        <w:trPr>
          <w:trHeight w:val="1215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37D67465" w14:textId="77777777" w:rsidR="0036688B" w:rsidRPr="00C0490B" w:rsidRDefault="0036688B" w:rsidP="0036688B">
            <w:pPr>
              <w:tabs>
                <w:tab w:val="left" w:pos="1335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84FEECE" w14:textId="3EC35162" w:rsidR="0036688B" w:rsidRPr="00B45524" w:rsidRDefault="7AAD1D96" w:rsidP="7AAD1D96">
            <w:pPr>
              <w:tabs>
                <w:tab w:val="left" w:pos="1335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7AAD1D96">
              <w:rPr>
                <w:b/>
                <w:bCs/>
                <w:sz w:val="28"/>
                <w:szCs w:val="28"/>
              </w:rPr>
              <w:t>Sensory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DB17920" w14:textId="11C73D38" w:rsidR="0036688B" w:rsidRPr="000428E8" w:rsidRDefault="001C6BBA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doug</w:t>
            </w:r>
            <w:r w:rsidR="00BA35D2">
              <w:rPr>
                <w:b/>
                <w:bCs/>
                <w:sz w:val="24"/>
                <w:szCs w:val="24"/>
              </w:rPr>
              <w:t>h</w:t>
            </w:r>
          </w:p>
          <w:p w14:paraId="1D891115" w14:textId="75808560" w:rsidR="0036688B" w:rsidRPr="00F71ACE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 xml:space="preserve">Red </w:t>
            </w:r>
            <w:r w:rsidR="00BA35D2">
              <w:rPr>
                <w:sz w:val="24"/>
                <w:szCs w:val="24"/>
              </w:rPr>
              <w:t>Playdough</w:t>
            </w:r>
            <w:r w:rsidRPr="7AAD1D96">
              <w:rPr>
                <w:sz w:val="24"/>
                <w:szCs w:val="24"/>
              </w:rPr>
              <w:t xml:space="preserve"> with </w:t>
            </w:r>
            <w:r w:rsidR="00BF6129">
              <w:rPr>
                <w:sz w:val="24"/>
                <w:szCs w:val="24"/>
              </w:rPr>
              <w:t>Uppercase Letters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6180C05" w14:textId="6F98763D" w:rsidR="0036688B" w:rsidRPr="00F71ACE" w:rsidRDefault="7AAD1D96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Playdough</w:t>
            </w:r>
          </w:p>
          <w:p w14:paraId="05F444F6" w14:textId="44A7E309" w:rsidR="0036688B" w:rsidRPr="00F71ACE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Red Playdough using A for Apple and L, l</w:t>
            </w:r>
          </w:p>
          <w:p w14:paraId="2E61079B" w14:textId="5740428B" w:rsidR="0036688B" w:rsidRPr="00F71ACE" w:rsidRDefault="0036688B" w:rsidP="00942C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067BBC15" w14:textId="3B279C8F" w:rsidR="0036688B" w:rsidRPr="00F71ACE" w:rsidRDefault="7AAD1D96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Playdough</w:t>
            </w:r>
          </w:p>
          <w:p w14:paraId="5B6D88E4" w14:textId="44A7E309" w:rsidR="0036688B" w:rsidRPr="00F71ACE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Red Playdough using A for Apple and L, l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1580619B" w14:textId="205EC852" w:rsidR="0036688B" w:rsidRPr="00F71ACE" w:rsidRDefault="7AAD1D96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Apple Tasting</w:t>
            </w:r>
          </w:p>
          <w:p w14:paraId="14298CE4" w14:textId="731FCF9B" w:rsidR="0036688B" w:rsidRPr="00F71ACE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Taste Red/Green; graph likes dislikes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735D42CE" w14:textId="77777777" w:rsidR="0036688B" w:rsidRPr="000F6CA9" w:rsidRDefault="7AAD1D96" w:rsidP="00942C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7AAD1D96">
              <w:rPr>
                <w:b/>
                <w:bCs/>
                <w:sz w:val="24"/>
                <w:szCs w:val="24"/>
              </w:rPr>
              <w:t>Playdough</w:t>
            </w:r>
          </w:p>
          <w:p w14:paraId="190EB62F" w14:textId="5BD8D2D1" w:rsidR="0036688B" w:rsidRPr="00F71ACE" w:rsidRDefault="7AAD1D96" w:rsidP="00942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AAD1D96">
              <w:rPr>
                <w:sz w:val="24"/>
                <w:szCs w:val="24"/>
              </w:rPr>
              <w:t>Red Dough with Sticks and Leaves to Make Apples</w:t>
            </w:r>
          </w:p>
        </w:tc>
      </w:tr>
      <w:tr w:rsidR="000D73AA" w14:paraId="0BEAB8B0" w14:textId="77777777" w:rsidTr="01846AFA">
        <w:trPr>
          <w:trHeight w:val="431"/>
        </w:trPr>
        <w:tc>
          <w:tcPr>
            <w:tcW w:w="47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5671FDDE" w14:textId="77777777" w:rsidR="000D73AA" w:rsidRPr="001F01DD" w:rsidRDefault="000D73AA" w:rsidP="000D73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1DD">
              <w:rPr>
                <w:b/>
                <w:sz w:val="24"/>
                <w:szCs w:val="24"/>
              </w:rPr>
              <w:t>Easel</w:t>
            </w:r>
          </w:p>
          <w:p w14:paraId="2E79D6A9" w14:textId="6E2523A8" w:rsidR="000D73AA" w:rsidRPr="00F71ACE" w:rsidRDefault="000D73AA" w:rsidP="000D73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01DD">
              <w:rPr>
                <w:bCs/>
                <w:sz w:val="24"/>
                <w:szCs w:val="24"/>
              </w:rPr>
              <w:t xml:space="preserve">Felt Apple Tree </w:t>
            </w:r>
          </w:p>
        </w:tc>
        <w:tc>
          <w:tcPr>
            <w:tcW w:w="4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D5E775" w14:textId="77777777" w:rsidR="000D73AA" w:rsidRPr="001F01DD" w:rsidRDefault="000D73AA" w:rsidP="000D73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01DD">
              <w:rPr>
                <w:b/>
                <w:bCs/>
                <w:sz w:val="24"/>
                <w:szCs w:val="24"/>
              </w:rPr>
              <w:t>Light Table</w:t>
            </w:r>
          </w:p>
          <w:p w14:paraId="431DFBB3" w14:textId="261D3E0F" w:rsidR="000D73AA" w:rsidRPr="00F71ACE" w:rsidRDefault="000D73AA" w:rsidP="000D7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01DD">
              <w:rPr>
                <w:sz w:val="24"/>
                <w:szCs w:val="24"/>
              </w:rPr>
              <w:t>Transparent Rocks</w:t>
            </w:r>
          </w:p>
        </w:tc>
        <w:tc>
          <w:tcPr>
            <w:tcW w:w="5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E29506" w14:textId="77777777" w:rsidR="000D73AA" w:rsidRPr="001F01DD" w:rsidRDefault="000D73AA" w:rsidP="000D73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01DD">
              <w:rPr>
                <w:b/>
                <w:bCs/>
                <w:sz w:val="24"/>
                <w:szCs w:val="24"/>
              </w:rPr>
              <w:t>Investigation Table</w:t>
            </w:r>
          </w:p>
          <w:p w14:paraId="4CDB1613" w14:textId="717BDD45" w:rsidR="000D73AA" w:rsidRPr="00F71ACE" w:rsidRDefault="000D73AA" w:rsidP="000D7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01DD">
              <w:rPr>
                <w:sz w:val="24"/>
                <w:szCs w:val="24"/>
              </w:rPr>
              <w:t>Apples, seeds, magnifying glass</w:t>
            </w:r>
          </w:p>
        </w:tc>
      </w:tr>
      <w:tr w:rsidR="000D73AA" w:rsidRPr="00F8616D" w14:paraId="33912294" w14:textId="77777777" w:rsidTr="01846AFA">
        <w:trPr>
          <w:trHeight w:val="962"/>
        </w:trPr>
        <w:tc>
          <w:tcPr>
            <w:tcW w:w="47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8" w:type="dxa"/>
            </w:tcMar>
          </w:tcPr>
          <w:p w14:paraId="37E494F5" w14:textId="77777777" w:rsidR="000D73AA" w:rsidRPr="001F01DD" w:rsidRDefault="000D73AA" w:rsidP="000D73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_1fob9te"/>
            <w:bookmarkEnd w:id="1"/>
            <w:r w:rsidRPr="001F01DD">
              <w:rPr>
                <w:b/>
                <w:bCs/>
                <w:sz w:val="24"/>
                <w:szCs w:val="24"/>
              </w:rPr>
              <w:t>Dramatic Play</w:t>
            </w:r>
          </w:p>
          <w:p w14:paraId="4322AF6F" w14:textId="57333C44" w:rsidR="000D73AA" w:rsidRPr="004B6569" w:rsidRDefault="000D73AA" w:rsidP="000D7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B6569">
              <w:rPr>
                <w:sz w:val="28"/>
                <w:szCs w:val="28"/>
              </w:rPr>
              <w:t>Office</w:t>
            </w:r>
          </w:p>
        </w:tc>
        <w:tc>
          <w:tcPr>
            <w:tcW w:w="4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B5F654" w14:textId="77777777" w:rsidR="000D73AA" w:rsidRPr="001F01DD" w:rsidRDefault="000D73AA" w:rsidP="000D73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01DD">
              <w:rPr>
                <w:b/>
                <w:bCs/>
                <w:sz w:val="24"/>
                <w:szCs w:val="24"/>
              </w:rPr>
              <w:t>Sensory Table</w:t>
            </w:r>
          </w:p>
          <w:p w14:paraId="5C2899EF" w14:textId="78B7E14F" w:rsidR="000D73AA" w:rsidRPr="00F71ACE" w:rsidRDefault="000D73AA" w:rsidP="000D73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F01DD">
              <w:rPr>
                <w:sz w:val="24"/>
                <w:szCs w:val="24"/>
              </w:rPr>
              <w:t>Oatmeal, Cinnamon, Apples</w:t>
            </w:r>
          </w:p>
        </w:tc>
        <w:tc>
          <w:tcPr>
            <w:tcW w:w="5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FA67BD" w14:textId="77777777" w:rsidR="000D73AA" w:rsidRPr="001F01DD" w:rsidRDefault="000D73AA" w:rsidP="000D73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01DD">
              <w:rPr>
                <w:b/>
                <w:bCs/>
                <w:sz w:val="24"/>
                <w:szCs w:val="24"/>
              </w:rPr>
              <w:t>Books</w:t>
            </w:r>
          </w:p>
          <w:p w14:paraId="666A7E8C" w14:textId="77777777" w:rsidR="000D73AA" w:rsidRPr="001F01DD" w:rsidRDefault="000D73AA" w:rsidP="000D7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1DD">
              <w:rPr>
                <w:sz w:val="24"/>
                <w:szCs w:val="24"/>
              </w:rPr>
              <w:t>1. 10 Apples Up on Top</w:t>
            </w:r>
          </w:p>
          <w:p w14:paraId="23920331" w14:textId="1E85A63D" w:rsidR="000D73AA" w:rsidRPr="00F71ACE" w:rsidRDefault="000D73AA" w:rsidP="000D73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F01DD">
              <w:rPr>
                <w:sz w:val="24"/>
                <w:szCs w:val="24"/>
              </w:rPr>
              <w:t>2. Big Red Barn</w:t>
            </w:r>
          </w:p>
        </w:tc>
      </w:tr>
    </w:tbl>
    <w:p w14:paraId="5203C8C5" w14:textId="57D8EE24" w:rsidR="0089526A" w:rsidRPr="00C00378" w:rsidRDefault="00F71ACE" w:rsidP="26E6F2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WT- Handwriting Without Tears</w:t>
      </w:r>
    </w:p>
    <w:sectPr w:rsidR="0089526A" w:rsidRPr="00C00378" w:rsidSect="0082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9983" w14:textId="77777777" w:rsidR="008F3CA0" w:rsidRDefault="008F3CA0" w:rsidP="0010331C">
      <w:pPr>
        <w:spacing w:after="0" w:line="240" w:lineRule="auto"/>
      </w:pPr>
      <w:r>
        <w:separator/>
      </w:r>
    </w:p>
  </w:endnote>
  <w:endnote w:type="continuationSeparator" w:id="0">
    <w:p w14:paraId="1519CEF3" w14:textId="77777777" w:rsidR="008F3CA0" w:rsidRDefault="008F3CA0" w:rsidP="0010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E5B5" w14:textId="77777777" w:rsidR="0010331C" w:rsidRDefault="00103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0FB6" w14:textId="77777777" w:rsidR="0010331C" w:rsidRDefault="00103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EFC9" w14:textId="77777777" w:rsidR="0010331C" w:rsidRDefault="00103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1FBC" w14:textId="77777777" w:rsidR="008F3CA0" w:rsidRDefault="008F3CA0" w:rsidP="0010331C">
      <w:pPr>
        <w:spacing w:after="0" w:line="240" w:lineRule="auto"/>
      </w:pPr>
      <w:r>
        <w:separator/>
      </w:r>
    </w:p>
  </w:footnote>
  <w:footnote w:type="continuationSeparator" w:id="0">
    <w:p w14:paraId="59B25F5C" w14:textId="77777777" w:rsidR="008F3CA0" w:rsidRDefault="008F3CA0" w:rsidP="0010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131" w14:textId="77777777" w:rsidR="0010331C" w:rsidRDefault="00103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07E8" w14:textId="77777777" w:rsidR="0010331C" w:rsidRDefault="00103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FEC" w14:textId="77777777" w:rsidR="0010331C" w:rsidRDefault="00103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B5DC7"/>
    <w:multiLevelType w:val="hybridMultilevel"/>
    <w:tmpl w:val="4DA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9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D5"/>
    <w:rsid w:val="00043832"/>
    <w:rsid w:val="00047A4D"/>
    <w:rsid w:val="00052A30"/>
    <w:rsid w:val="00066CDF"/>
    <w:rsid w:val="00067EED"/>
    <w:rsid w:val="00092C03"/>
    <w:rsid w:val="000945F2"/>
    <w:rsid w:val="00095AAD"/>
    <w:rsid w:val="000C0BD1"/>
    <w:rsid w:val="000D73AA"/>
    <w:rsid w:val="000E4792"/>
    <w:rsid w:val="000F1CD1"/>
    <w:rsid w:val="0010331C"/>
    <w:rsid w:val="001212FA"/>
    <w:rsid w:val="00170302"/>
    <w:rsid w:val="001C20F4"/>
    <w:rsid w:val="001C6BBA"/>
    <w:rsid w:val="001E0817"/>
    <w:rsid w:val="001E229A"/>
    <w:rsid w:val="001F5044"/>
    <w:rsid w:val="00207731"/>
    <w:rsid w:val="00231016"/>
    <w:rsid w:val="002569D7"/>
    <w:rsid w:val="002840AE"/>
    <w:rsid w:val="002B673A"/>
    <w:rsid w:val="002C7ED9"/>
    <w:rsid w:val="002E430B"/>
    <w:rsid w:val="002F116C"/>
    <w:rsid w:val="00314B48"/>
    <w:rsid w:val="00316215"/>
    <w:rsid w:val="003571C2"/>
    <w:rsid w:val="0036688B"/>
    <w:rsid w:val="003743EE"/>
    <w:rsid w:val="003D2F17"/>
    <w:rsid w:val="003F0F54"/>
    <w:rsid w:val="003F7809"/>
    <w:rsid w:val="004407A1"/>
    <w:rsid w:val="0044619B"/>
    <w:rsid w:val="004B6569"/>
    <w:rsid w:val="004D5C0B"/>
    <w:rsid w:val="004E0695"/>
    <w:rsid w:val="004E2925"/>
    <w:rsid w:val="00521010"/>
    <w:rsid w:val="0052106B"/>
    <w:rsid w:val="00534556"/>
    <w:rsid w:val="00556261"/>
    <w:rsid w:val="00577609"/>
    <w:rsid w:val="005874BF"/>
    <w:rsid w:val="005930DE"/>
    <w:rsid w:val="005B7521"/>
    <w:rsid w:val="005D1F9D"/>
    <w:rsid w:val="005F5872"/>
    <w:rsid w:val="00622B6D"/>
    <w:rsid w:val="00655B7A"/>
    <w:rsid w:val="006656B7"/>
    <w:rsid w:val="006827BD"/>
    <w:rsid w:val="00686AEC"/>
    <w:rsid w:val="006B6F5A"/>
    <w:rsid w:val="006D5AD3"/>
    <w:rsid w:val="006E4F8C"/>
    <w:rsid w:val="00740D7C"/>
    <w:rsid w:val="00751445"/>
    <w:rsid w:val="00753242"/>
    <w:rsid w:val="00756C8B"/>
    <w:rsid w:val="0075701F"/>
    <w:rsid w:val="007615B8"/>
    <w:rsid w:val="00766E95"/>
    <w:rsid w:val="00771176"/>
    <w:rsid w:val="00795D50"/>
    <w:rsid w:val="007A32A5"/>
    <w:rsid w:val="007D2E1F"/>
    <w:rsid w:val="007D4ED2"/>
    <w:rsid w:val="007D6B53"/>
    <w:rsid w:val="008115B7"/>
    <w:rsid w:val="008208C3"/>
    <w:rsid w:val="0083239C"/>
    <w:rsid w:val="008405D2"/>
    <w:rsid w:val="0087300C"/>
    <w:rsid w:val="0089526A"/>
    <w:rsid w:val="008B1124"/>
    <w:rsid w:val="008D3D3B"/>
    <w:rsid w:val="008E0345"/>
    <w:rsid w:val="008F3CA0"/>
    <w:rsid w:val="00904349"/>
    <w:rsid w:val="00930E29"/>
    <w:rsid w:val="00942C44"/>
    <w:rsid w:val="009466CD"/>
    <w:rsid w:val="0095747D"/>
    <w:rsid w:val="009576A0"/>
    <w:rsid w:val="0097363C"/>
    <w:rsid w:val="009C0499"/>
    <w:rsid w:val="009C7045"/>
    <w:rsid w:val="009E1DCE"/>
    <w:rsid w:val="009E395B"/>
    <w:rsid w:val="00A14015"/>
    <w:rsid w:val="00A25AAF"/>
    <w:rsid w:val="00A42031"/>
    <w:rsid w:val="00A858CF"/>
    <w:rsid w:val="00A9454A"/>
    <w:rsid w:val="00AB71C6"/>
    <w:rsid w:val="00AC798A"/>
    <w:rsid w:val="00AE5D88"/>
    <w:rsid w:val="00B00010"/>
    <w:rsid w:val="00B00E26"/>
    <w:rsid w:val="00B13A75"/>
    <w:rsid w:val="00B45524"/>
    <w:rsid w:val="00B501F1"/>
    <w:rsid w:val="00B50B71"/>
    <w:rsid w:val="00B86A24"/>
    <w:rsid w:val="00B87B19"/>
    <w:rsid w:val="00B959FE"/>
    <w:rsid w:val="00BA35D2"/>
    <w:rsid w:val="00BC0F75"/>
    <w:rsid w:val="00BF6129"/>
    <w:rsid w:val="00C00378"/>
    <w:rsid w:val="00C0490B"/>
    <w:rsid w:val="00C16940"/>
    <w:rsid w:val="00C25C41"/>
    <w:rsid w:val="00C27115"/>
    <w:rsid w:val="00C96D8F"/>
    <w:rsid w:val="00CC4C40"/>
    <w:rsid w:val="00CE1FD9"/>
    <w:rsid w:val="00CF7460"/>
    <w:rsid w:val="00D05D84"/>
    <w:rsid w:val="00D14B67"/>
    <w:rsid w:val="00D31EEF"/>
    <w:rsid w:val="00D447FF"/>
    <w:rsid w:val="00D673D5"/>
    <w:rsid w:val="00D82E75"/>
    <w:rsid w:val="00D8398C"/>
    <w:rsid w:val="00DB0A71"/>
    <w:rsid w:val="00E2571F"/>
    <w:rsid w:val="00E45756"/>
    <w:rsid w:val="00EA189C"/>
    <w:rsid w:val="00EA4400"/>
    <w:rsid w:val="00EA7E12"/>
    <w:rsid w:val="00EB0EBF"/>
    <w:rsid w:val="00EF0BD9"/>
    <w:rsid w:val="00EF69D1"/>
    <w:rsid w:val="00F15376"/>
    <w:rsid w:val="00F35058"/>
    <w:rsid w:val="00F4416B"/>
    <w:rsid w:val="00F71ACE"/>
    <w:rsid w:val="00F73DE8"/>
    <w:rsid w:val="00F8616D"/>
    <w:rsid w:val="01846AFA"/>
    <w:rsid w:val="0FF1A348"/>
    <w:rsid w:val="140CFA1B"/>
    <w:rsid w:val="154A9A79"/>
    <w:rsid w:val="19CA17E3"/>
    <w:rsid w:val="19F09DE0"/>
    <w:rsid w:val="1A7CA4BC"/>
    <w:rsid w:val="26E6F219"/>
    <w:rsid w:val="2CB8BF2F"/>
    <w:rsid w:val="376EFFBC"/>
    <w:rsid w:val="446F793D"/>
    <w:rsid w:val="4A1D79CA"/>
    <w:rsid w:val="7AA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709AB"/>
  <w15:docId w15:val="{03159F8D-D89F-426E-9D49-AA18D36C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pacing w:after="200" w:line="276" w:lineRule="auto"/>
    </w:pPr>
    <w:rPr>
      <w:sz w:val="22"/>
    </w:rPr>
  </w:style>
  <w:style w:type="paragraph" w:styleId="Heading1">
    <w:name w:val="heading 1"/>
    <w:basedOn w:val="Heading"/>
    <w:next w:val="Normal"/>
    <w:qFormat/>
    <w:pPr>
      <w:keepLines/>
      <w:widowControl w:val="0"/>
      <w:spacing w:before="480" w:line="240" w:lineRule="auto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Heading"/>
    <w:next w:val="Normal"/>
    <w:qFormat/>
    <w:pPr>
      <w:keepLines/>
      <w:widowControl w:val="0"/>
      <w:spacing w:before="360" w:after="80" w:line="240" w:lineRule="auto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Heading"/>
    <w:next w:val="Normal"/>
    <w:qFormat/>
    <w:pPr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Heading"/>
    <w:next w:val="Normal"/>
    <w:qFormat/>
    <w:pPr>
      <w:keepLines/>
      <w:widowControl w:val="0"/>
      <w:spacing w:after="40" w:line="240" w:lineRule="auto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1DCE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331C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31C"/>
    <w:rPr>
      <w:rFonts w:cs="Mangal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31C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31C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00C-3DB9-4717-8874-73BE798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rande</dc:creator>
  <dc:description/>
  <cp:lastModifiedBy>Candace Ray</cp:lastModifiedBy>
  <cp:revision>3</cp:revision>
  <cp:lastPrinted>2020-09-10T23:31:00Z</cp:lastPrinted>
  <dcterms:created xsi:type="dcterms:W3CDTF">2022-11-16T20:27:00Z</dcterms:created>
  <dcterms:modified xsi:type="dcterms:W3CDTF">2022-11-16T20:29:00Z</dcterms:modified>
  <dc:language>en-US</dc:language>
</cp:coreProperties>
</file>